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68E5" w14:textId="327456FF" w:rsidR="00611FD8" w:rsidRPr="00611FD8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611FD8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857360">
        <w:rPr>
          <w:rFonts w:ascii="Times New Roman" w:eastAsia="Calibri" w:hAnsi="Times New Roman" w:cs="Times New Roman"/>
          <w:sz w:val="26"/>
          <w:szCs w:val="26"/>
          <w:lang w:val="ro-RO"/>
        </w:rPr>
        <w:t>3</w:t>
      </w:r>
    </w:p>
    <w:p w14:paraId="4663D895" w14:textId="77777777" w:rsidR="00611FD8" w:rsidRPr="00611FD8" w:rsidRDefault="00611FD8" w:rsidP="00DD3EB9">
      <w:pPr>
        <w:tabs>
          <w:tab w:val="left" w:pos="0"/>
          <w:tab w:val="left" w:pos="8130"/>
        </w:tabs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B8CACC5" w14:textId="70FD02AB" w:rsidR="00C85040" w:rsidRPr="007542A5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Se actualizează inventarul bunurilor care alcătuiesc domeniul privat al Municipiului Drobeta Turnu Severin și se modifică Anexa nr.</w:t>
      </w:r>
      <w:r w:rsidR="00B8163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>1 la HCL nr. 21/1999 privind delimitarea domeniului public de interes local fa</w:t>
      </w:r>
      <w:r w:rsidR="00F4346F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D8434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5BD36340" w14:textId="77777777" w:rsidR="00C60DA8" w:rsidRDefault="00C60DA8" w:rsidP="00C60DA8">
      <w:pPr>
        <w:numPr>
          <w:ilvl w:val="0"/>
          <w:numId w:val="14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Cale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g-Jiulu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, nr. 40B</w:t>
      </w:r>
    </w:p>
    <w:p w14:paraId="57936AC9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4875F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299 – S – 77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.268,49 lei  </w:t>
      </w:r>
    </w:p>
    <w:p w14:paraId="0A7A2600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00 – S –   84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12.694,01lei </w:t>
      </w:r>
    </w:p>
    <w:p w14:paraId="0B10835A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BD3C3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Zona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pitalulu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Județean</w:t>
      </w:r>
      <w:proofErr w:type="spellEnd"/>
    </w:p>
    <w:p w14:paraId="76479EED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8E80E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336 – S – 28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0.652,34 lei  </w:t>
      </w:r>
    </w:p>
    <w:p w14:paraId="4EDB2199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37 – S – 147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56.478,80 lei </w:t>
      </w:r>
    </w:p>
    <w:p w14:paraId="47A4D37B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Hlk124150338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38 – S – 121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46.489,35 lei </w:t>
      </w:r>
    </w:p>
    <w:bookmarkEnd w:id="3"/>
    <w:p w14:paraId="1951FAEA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39 – S – 288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0.652,34 lei </w:t>
      </w:r>
    </w:p>
    <w:p w14:paraId="7913A5B1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0 – S – 954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66.535,87 lei </w:t>
      </w:r>
    </w:p>
    <w:p w14:paraId="01C86A78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1 – S –   85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32.657,8 lei </w:t>
      </w:r>
    </w:p>
    <w:p w14:paraId="00A9381E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2 – S –   23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8836,83 lei </w:t>
      </w:r>
    </w:p>
    <w:p w14:paraId="76DA850E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3 – S –   23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8836,83lei </w:t>
      </w:r>
    </w:p>
    <w:p w14:paraId="382F56BA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4 – S – 130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49.947,25 lei </w:t>
      </w:r>
    </w:p>
    <w:p w14:paraId="0B1EF2EB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5 – S –   93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35.731,48 lei </w:t>
      </w:r>
    </w:p>
    <w:p w14:paraId="3D59D094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6 – S –   98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7.652,5 lei </w:t>
      </w:r>
    </w:p>
    <w:p w14:paraId="39A381E0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347 – S – 104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39.957,78 lei </w:t>
      </w:r>
    </w:p>
    <w:p w14:paraId="50BA4C7C" w14:textId="77777777" w:rsidR="00C60DA8" w:rsidRDefault="00C60DA8" w:rsidP="00C60DA8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51049" w14:textId="42A441CD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4" w:name="_Hlk113869331"/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ituat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</w:t>
      </w:r>
      <w:bookmarkEnd w:id="4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Alee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Constructorilor</w:t>
      </w:r>
      <w:proofErr w:type="spellEnd"/>
    </w:p>
    <w:p w14:paraId="411E6ED3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E783B" w14:textId="4EA236DC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C 6</w:t>
      </w:r>
      <w:r w:rsidR="00A908F6">
        <w:rPr>
          <w:rFonts w:ascii="Times New Roman" w:eastAsia="Calibri" w:hAnsi="Times New Roman" w:cs="Times New Roman"/>
          <w:sz w:val="24"/>
          <w:szCs w:val="24"/>
        </w:rPr>
        <w:t>15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 – 2104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945.00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34  lei  </w:t>
      </w:r>
    </w:p>
    <w:p w14:paraId="3FA758A2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01998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Zona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Banovița</w:t>
      </w:r>
      <w:proofErr w:type="spellEnd"/>
    </w:p>
    <w:p w14:paraId="28E28E6C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67E938A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74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    8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9.389,63 lei</w:t>
      </w:r>
    </w:p>
    <w:p w14:paraId="10EEC17E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42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1015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6.225,27 lei</w:t>
      </w:r>
    </w:p>
    <w:p w14:paraId="3281C6A1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43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2194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51.229,80 lei</w:t>
      </w:r>
    </w:p>
    <w:p w14:paraId="37ADEFBF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44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  527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60.345,50 lei</w:t>
      </w:r>
    </w:p>
    <w:p w14:paraId="26D34363" w14:textId="77777777" w:rsidR="00C60DA8" w:rsidRDefault="00C60DA8" w:rsidP="00C60DA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CCEE01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urelian- zona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bloculu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10A</w:t>
      </w:r>
    </w:p>
    <w:p w14:paraId="7DD36950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7C10CF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1068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366,52 lei</w:t>
      </w:r>
    </w:p>
    <w:p w14:paraId="5C9D9AA8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1069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725,28 lei</w:t>
      </w:r>
    </w:p>
    <w:p w14:paraId="2543077C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2DB78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T64/1 - P1/3N</w:t>
      </w:r>
    </w:p>
    <w:p w14:paraId="122A3FA5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9D8677E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992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100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.073.730,05 lei</w:t>
      </w:r>
    </w:p>
    <w:p w14:paraId="7E0742B5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99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   221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237.509,09 lei</w:t>
      </w:r>
    </w:p>
    <w:p w14:paraId="7797165B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1A3F5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B-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ul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icola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Iorg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, nr. 2A</w:t>
      </w:r>
    </w:p>
    <w:p w14:paraId="433BD46E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51657D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948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28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43.371,17 lei</w:t>
      </w:r>
    </w:p>
    <w:p w14:paraId="72AF4AF8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949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   5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7858,19 lei</w:t>
      </w:r>
    </w:p>
    <w:p w14:paraId="49DBEEC6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40450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Roșiori</w:t>
      </w:r>
      <w:proofErr w:type="spellEnd"/>
    </w:p>
    <w:p w14:paraId="3906377F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E8BD316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23 - S – 4013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77.071,67 lei</w:t>
      </w:r>
    </w:p>
    <w:p w14:paraId="152DC591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24 - S -    191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46.504,03 lei</w:t>
      </w:r>
    </w:p>
    <w:p w14:paraId="18010599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081B7" w14:textId="77777777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trad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mîrda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, nr. 30</w:t>
      </w:r>
    </w:p>
    <w:p w14:paraId="17BD4018" w14:textId="77777777" w:rsidR="00C60DA8" w:rsidRDefault="00C60DA8" w:rsidP="00C60DA8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250A0E0" w14:textId="77777777" w:rsidR="00C60DA8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69727 - S –   8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709,51 lei</w:t>
      </w:r>
    </w:p>
    <w:p w14:paraId="17F6C7A7" w14:textId="7A388824" w:rsidR="00933304" w:rsidRDefault="00C60DA8" w:rsidP="00C60DA8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69728 - S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780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0.895,35 lei</w:t>
      </w:r>
    </w:p>
    <w:p w14:paraId="71560FDB" w14:textId="77777777" w:rsidR="00933304" w:rsidRPr="00EF3C01" w:rsidRDefault="00933304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54D60E6" w14:textId="77777777" w:rsidR="00611FD8" w:rsidRPr="00611FD8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B106FF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B106FF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562807F7" w14:textId="56B7F682" w:rsidR="00611FD8" w:rsidRPr="00B106FF" w:rsidRDefault="0093261D" w:rsidP="0093261D">
      <w:pPr>
        <w:spacing w:after="200" w:line="276" w:lineRule="auto"/>
        <w:ind w:left="720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</w:t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>Radu</w:t>
      </w:r>
      <w:r w:rsidR="00E60EE4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Lăpădat</w:t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</w:t>
      </w:r>
      <w:r w:rsidR="00611FD8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Felix</w:t>
      </w:r>
      <w:r w:rsidR="00E60EE4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Nuhaiu</w:t>
      </w:r>
    </w:p>
    <w:p w14:paraId="58C665DF" w14:textId="77777777" w:rsidR="00611FD8" w:rsidRPr="00B106FF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E3EFF5E" w14:textId="77777777" w:rsidR="00611FD8" w:rsidRPr="00611FD8" w:rsidRDefault="00611FD8" w:rsidP="00611FD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1D78D71" w14:textId="77777777" w:rsidR="00611FD8" w:rsidRPr="00611FD8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14:paraId="255A0F27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B04229D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B0938A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918D8F1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1DF68A" w14:textId="77777777" w:rsidR="008420DA" w:rsidRDefault="008420DA"/>
    <w:sectPr w:rsidR="0084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8"/>
  </w:num>
  <w:num w:numId="4" w16cid:durableId="1524242850">
    <w:abstractNumId w:val="4"/>
  </w:num>
  <w:num w:numId="5" w16cid:durableId="1502499532">
    <w:abstractNumId w:val="9"/>
  </w:num>
  <w:num w:numId="6" w16cid:durableId="373194126">
    <w:abstractNumId w:val="1"/>
  </w:num>
  <w:num w:numId="7" w16cid:durableId="96221445">
    <w:abstractNumId w:val="6"/>
  </w:num>
  <w:num w:numId="8" w16cid:durableId="1637563875">
    <w:abstractNumId w:val="0"/>
  </w:num>
  <w:num w:numId="9" w16cid:durableId="124606460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8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5"/>
  </w:num>
  <w:num w:numId="14" w16cid:durableId="111883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746CB"/>
    <w:rsid w:val="000A4EE5"/>
    <w:rsid w:val="000D43DC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B1054"/>
    <w:rsid w:val="003D57DD"/>
    <w:rsid w:val="004B377A"/>
    <w:rsid w:val="004E65CD"/>
    <w:rsid w:val="00510CE8"/>
    <w:rsid w:val="005B6D1A"/>
    <w:rsid w:val="00611FD8"/>
    <w:rsid w:val="00682BA9"/>
    <w:rsid w:val="0071241D"/>
    <w:rsid w:val="0072373A"/>
    <w:rsid w:val="007542A5"/>
    <w:rsid w:val="008420DA"/>
    <w:rsid w:val="00852490"/>
    <w:rsid w:val="00857360"/>
    <w:rsid w:val="0087707A"/>
    <w:rsid w:val="008D2A6F"/>
    <w:rsid w:val="009324E9"/>
    <w:rsid w:val="0093261D"/>
    <w:rsid w:val="00933304"/>
    <w:rsid w:val="0094470D"/>
    <w:rsid w:val="00953CAC"/>
    <w:rsid w:val="00993F21"/>
    <w:rsid w:val="009A7AE9"/>
    <w:rsid w:val="00A02170"/>
    <w:rsid w:val="00A02ED8"/>
    <w:rsid w:val="00A10015"/>
    <w:rsid w:val="00A716B5"/>
    <w:rsid w:val="00A908F6"/>
    <w:rsid w:val="00AD37D9"/>
    <w:rsid w:val="00B03B7F"/>
    <w:rsid w:val="00B106FF"/>
    <w:rsid w:val="00B12B83"/>
    <w:rsid w:val="00B17097"/>
    <w:rsid w:val="00B5091B"/>
    <w:rsid w:val="00B81637"/>
    <w:rsid w:val="00B85C5E"/>
    <w:rsid w:val="00B90E72"/>
    <w:rsid w:val="00BE35F2"/>
    <w:rsid w:val="00C60DA8"/>
    <w:rsid w:val="00C85040"/>
    <w:rsid w:val="00CA69E1"/>
    <w:rsid w:val="00CC3B72"/>
    <w:rsid w:val="00D27DF3"/>
    <w:rsid w:val="00D372AC"/>
    <w:rsid w:val="00D63ADF"/>
    <w:rsid w:val="00D84343"/>
    <w:rsid w:val="00DB394E"/>
    <w:rsid w:val="00DD3EB9"/>
    <w:rsid w:val="00DE3CAE"/>
    <w:rsid w:val="00E33998"/>
    <w:rsid w:val="00E45984"/>
    <w:rsid w:val="00E60EE4"/>
    <w:rsid w:val="00E716D2"/>
    <w:rsid w:val="00EE0A80"/>
    <w:rsid w:val="00EF3C01"/>
    <w:rsid w:val="00EF6981"/>
    <w:rsid w:val="00F14B30"/>
    <w:rsid w:val="00F4346F"/>
    <w:rsid w:val="00FB24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4</cp:revision>
  <cp:lastPrinted>2023-01-19T08:01:00Z</cp:lastPrinted>
  <dcterms:created xsi:type="dcterms:W3CDTF">2022-09-06T06:08:00Z</dcterms:created>
  <dcterms:modified xsi:type="dcterms:W3CDTF">2023-01-19T13:25:00Z</dcterms:modified>
</cp:coreProperties>
</file>